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F0E6" w14:textId="0EC559AE" w:rsidR="0041403F" w:rsidRPr="0086260F" w:rsidRDefault="0041403F" w:rsidP="0041403F">
      <w:pPr>
        <w:pStyle w:val="a5"/>
        <w:tabs>
          <w:tab w:val="left" w:pos="7785"/>
        </w:tabs>
        <w:spacing w:line="280" w:lineRule="exact"/>
        <w:ind w:right="105"/>
        <w:rPr>
          <w:rFonts w:ascii="ＭＳ ゴシック" w:eastAsia="ＭＳ ゴシック" w:hAnsi="ＭＳ ゴシック" w:cs="ＭＳ Ｐゴシック"/>
          <w:spacing w:val="25"/>
          <w:kern w:val="0"/>
          <w:szCs w:val="21"/>
          <w:lang w:eastAsia="zh-TW"/>
        </w:rPr>
      </w:pPr>
      <w:r w:rsidRPr="00904A73">
        <w:rPr>
          <w:rFonts w:ascii="ＭＳ ゴシック" w:eastAsia="ＭＳ ゴシック" w:hAnsi="ＭＳ ゴシック" w:cs="ＭＳ Ｐゴシック" w:hint="eastAsia"/>
          <w:spacing w:val="104"/>
          <w:kern w:val="0"/>
          <w:szCs w:val="21"/>
          <w:fitText w:val="2300" w:id="2077987329"/>
          <w:lang w:eastAsia="zh-TW"/>
        </w:rPr>
        <w:t>沖</w:t>
      </w:r>
      <w:r w:rsidR="00EE007C" w:rsidRPr="00904A73">
        <w:rPr>
          <w:rFonts w:ascii="ＭＳ ゴシック" w:eastAsia="ＭＳ ゴシック" w:hAnsi="ＭＳ ゴシック" w:cs="ＭＳ Ｐゴシック" w:hint="eastAsia"/>
          <w:spacing w:val="104"/>
          <w:kern w:val="0"/>
          <w:szCs w:val="21"/>
          <w:fitText w:val="2300" w:id="2077987329"/>
          <w:lang w:eastAsia="zh-TW"/>
        </w:rPr>
        <w:t>中</w:t>
      </w:r>
      <w:r w:rsidRPr="00904A73">
        <w:rPr>
          <w:rFonts w:ascii="ＭＳ ゴシック" w:eastAsia="ＭＳ ゴシック" w:hAnsi="ＭＳ ゴシック" w:cs="ＭＳ Ｐゴシック" w:hint="eastAsia"/>
          <w:spacing w:val="104"/>
          <w:kern w:val="0"/>
          <w:szCs w:val="21"/>
          <w:fitText w:val="2300" w:id="2077987329"/>
          <w:lang w:eastAsia="zh-TW"/>
        </w:rPr>
        <w:t>発第</w:t>
      </w:r>
      <w:r w:rsidR="00904A73" w:rsidRPr="00904A73">
        <w:rPr>
          <w:rFonts w:ascii="ＭＳ ゴシック" w:eastAsia="ＭＳ ゴシック" w:hAnsi="ＭＳ ゴシック" w:cs="ＭＳ Ｐゴシック" w:hint="eastAsia"/>
          <w:spacing w:val="104"/>
          <w:kern w:val="0"/>
          <w:szCs w:val="21"/>
          <w:fitText w:val="2300" w:id="2077987329"/>
        </w:rPr>
        <w:t>３</w:t>
      </w:r>
      <w:r w:rsidRPr="00904A73">
        <w:rPr>
          <w:rFonts w:ascii="ＭＳ ゴシック" w:eastAsia="ＭＳ ゴシック" w:hAnsi="ＭＳ ゴシック" w:cs="ＭＳ Ｐゴシック" w:hint="eastAsia"/>
          <w:kern w:val="0"/>
          <w:szCs w:val="21"/>
          <w:fitText w:val="2300" w:id="2077987329"/>
          <w:lang w:eastAsia="zh-TW"/>
        </w:rPr>
        <w:t>号</w:t>
      </w:r>
    </w:p>
    <w:p w14:paraId="2B399421" w14:textId="374E01A1" w:rsidR="0041403F" w:rsidRPr="00B24CDE" w:rsidRDefault="0041403F" w:rsidP="0041403F">
      <w:pPr>
        <w:pStyle w:val="a5"/>
        <w:tabs>
          <w:tab w:val="left" w:pos="7785"/>
        </w:tabs>
        <w:spacing w:line="280" w:lineRule="exact"/>
        <w:ind w:right="105"/>
        <w:rPr>
          <w:rFonts w:ascii="ＭＳ ゴシック" w:eastAsia="ＭＳ ゴシック" w:hAnsi="ＭＳ ゴシック" w:cs="ＭＳ Ｐゴシック"/>
          <w:kern w:val="0"/>
          <w:szCs w:val="21"/>
          <w:lang w:eastAsia="zh-TW"/>
        </w:rPr>
      </w:pPr>
      <w:r w:rsidRPr="00DC64A1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  <w:lang w:eastAsia="zh-TW"/>
        </w:rPr>
        <w:t>令和</w:t>
      </w:r>
      <w:r w:rsidR="002E35D5" w:rsidRPr="00DC64A1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  <w:lang w:eastAsia="zh-TW"/>
        </w:rPr>
        <w:t>３</w:t>
      </w:r>
      <w:r w:rsidRPr="00DC64A1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  <w:lang w:eastAsia="zh-TW"/>
        </w:rPr>
        <w:t>年</w:t>
      </w:r>
      <w:r w:rsidR="00EE007C" w:rsidRPr="00DC64A1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</w:rPr>
        <w:t>４</w:t>
      </w:r>
      <w:r w:rsidRPr="00DC64A1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  <w:lang w:eastAsia="zh-TW"/>
        </w:rPr>
        <w:t>月</w:t>
      </w:r>
      <w:r w:rsidR="00DC64A1" w:rsidRPr="00DC64A1">
        <w:rPr>
          <w:rFonts w:ascii="ＭＳ ゴシック" w:eastAsia="ＭＳ ゴシック" w:hAnsi="ＭＳ ゴシック" w:cs="ＭＳ Ｐゴシック" w:hint="eastAsia"/>
          <w:spacing w:val="44"/>
          <w:kern w:val="0"/>
          <w:szCs w:val="21"/>
          <w:fitText w:val="2300" w:id="2077987329"/>
        </w:rPr>
        <w:t>１</w:t>
      </w:r>
      <w:r w:rsidRPr="00DC64A1">
        <w:rPr>
          <w:rFonts w:ascii="ＭＳ ゴシック" w:eastAsia="ＭＳ ゴシック" w:hAnsi="ＭＳ ゴシック" w:cs="ＭＳ Ｐゴシック" w:hint="eastAsia"/>
          <w:spacing w:val="2"/>
          <w:kern w:val="0"/>
          <w:szCs w:val="21"/>
          <w:fitText w:val="2300" w:id="2077987329"/>
          <w:lang w:eastAsia="zh-TW"/>
        </w:rPr>
        <w:t>日</w:t>
      </w:r>
    </w:p>
    <w:p w14:paraId="5AF47108" w14:textId="4B6454A8" w:rsidR="0041403F" w:rsidRPr="00B24CDE" w:rsidRDefault="001E54E5" w:rsidP="0041403F">
      <w:pPr>
        <w:tabs>
          <w:tab w:val="left" w:pos="7755"/>
        </w:tabs>
        <w:spacing w:line="280" w:lineRule="exact"/>
        <w:rPr>
          <w:rFonts w:ascii="ＭＳ ゴシック" w:eastAsia="ＭＳ ゴシック" w:hAnsi="ＭＳ ゴシック" w:cs="ＭＳ Ｐゴシック"/>
          <w:kern w:val="0"/>
          <w:sz w:val="23"/>
          <w:szCs w:val="23"/>
          <w:lang w:eastAsia="zh-TW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3"/>
          <w:szCs w:val="23"/>
        </w:rPr>
        <w:t>会員組合</w:t>
      </w:r>
      <w:r w:rsidR="00EE007C">
        <w:rPr>
          <w:rFonts w:ascii="ＭＳ ゴシック" w:eastAsia="ＭＳ ゴシック" w:hAnsi="ＭＳ ゴシック" w:cs="ＭＳ Ｐゴシック" w:hint="eastAsia"/>
          <w:kern w:val="0"/>
          <w:sz w:val="23"/>
          <w:szCs w:val="23"/>
        </w:rPr>
        <w:t xml:space="preserve"> </w:t>
      </w:r>
      <w:r w:rsidR="004C2C4F" w:rsidRPr="00B24CDE">
        <w:rPr>
          <w:rFonts w:ascii="ＭＳ ゴシック" w:eastAsia="ＭＳ ゴシック" w:hAnsi="ＭＳ ゴシック" w:cs="ＭＳ Ｐゴシック" w:hint="eastAsia"/>
          <w:kern w:val="0"/>
          <w:sz w:val="23"/>
          <w:szCs w:val="23"/>
          <w:lang w:eastAsia="zh-TW"/>
        </w:rPr>
        <w:t>各位</w:t>
      </w:r>
    </w:p>
    <w:p w14:paraId="32A0150F" w14:textId="516BD8C9" w:rsidR="00736EFE" w:rsidRDefault="001E54E5" w:rsidP="00FB2DCF">
      <w:pPr>
        <w:tabs>
          <w:tab w:val="left" w:pos="7755"/>
        </w:tabs>
        <w:spacing w:line="280" w:lineRule="exact"/>
        <w:ind w:firstLineChars="200" w:firstLine="420"/>
        <w:jc w:val="right"/>
        <w:rPr>
          <w:rFonts w:ascii="ＭＳ ゴシック" w:eastAsia="ＭＳ ゴシック" w:hAnsi="ＭＳ ゴシック" w:cs="ＭＳ Ｐゴシック"/>
          <w:kern w:val="0"/>
          <w:sz w:val="23"/>
          <w:szCs w:val="23"/>
        </w:rPr>
      </w:pPr>
      <w:r w:rsidRPr="00B24CDE">
        <w:rPr>
          <w:rFonts w:ascii="ＭＳ ゴシック" w:eastAsia="ＭＳ ゴシック" w:hAnsi="ＭＳ ゴシック" w:cs="ＭＳ Ｐゴシック" w:hint="eastAsia"/>
          <w:noProof/>
          <w:spacing w:val="4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C2E59" wp14:editId="03910D4D">
                <wp:simplePos x="0" y="0"/>
                <wp:positionH relativeFrom="column">
                  <wp:posOffset>135255</wp:posOffset>
                </wp:positionH>
                <wp:positionV relativeFrom="paragraph">
                  <wp:posOffset>62230</wp:posOffset>
                </wp:positionV>
                <wp:extent cx="1724025" cy="438150"/>
                <wp:effectExtent l="0" t="0" r="371475" b="952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wedgeRoundRectCallout">
                          <a:avLst>
                            <a:gd name="adj1" fmla="val 66664"/>
                            <a:gd name="adj2" fmla="val 6032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3C0D" w14:textId="14598D4F" w:rsidR="00177D10" w:rsidRPr="0031704F" w:rsidRDefault="00177D10" w:rsidP="00177D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1704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オンライン同時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BC2E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10.65pt;margin-top:4.9pt;width:135.75pt;height:34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" adj="25199,23830" fillcolor="white [3201]" strokecolor="black [3200]" strokeweight="1pt">
                <v:textbox>
                  <w:txbxContent>
                    <w:p w14:paraId="6D0B3C0D" w14:textId="14598D4F" w:rsidR="00177D10" w:rsidRPr="0031704F" w:rsidRDefault="00177D10" w:rsidP="00177D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170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オンライン同時開催</w:t>
                      </w:r>
                    </w:p>
                  </w:txbxContent>
                </v:textbox>
              </v:shape>
            </w:pict>
          </mc:Fallback>
        </mc:AlternateContent>
      </w:r>
      <w:r w:rsidR="00EE007C">
        <w:rPr>
          <w:rFonts w:ascii="ＭＳ ゴシック" w:eastAsia="ＭＳ ゴシック" w:hAnsi="ＭＳ ゴシック" w:cs="ＭＳ Ｐゴシック" w:hint="eastAsia"/>
          <w:kern w:val="0"/>
          <w:sz w:val="23"/>
          <w:szCs w:val="23"/>
        </w:rPr>
        <w:t>沖縄県中小企業団体中央会</w:t>
      </w:r>
    </w:p>
    <w:p w14:paraId="4B03996A" w14:textId="6F5733E5" w:rsidR="001E54E5" w:rsidRPr="006A6859" w:rsidRDefault="001E54E5" w:rsidP="001E54E5">
      <w:pPr>
        <w:tabs>
          <w:tab w:val="left" w:pos="7755"/>
        </w:tabs>
        <w:spacing w:line="280" w:lineRule="exact"/>
        <w:ind w:firstLineChars="200" w:firstLine="460"/>
        <w:jc w:val="center"/>
        <w:rPr>
          <w:rFonts w:ascii="ＭＳ ゴシック" w:eastAsia="ＭＳ ゴシック" w:hAnsi="ＭＳ ゴシック" w:cs="ＭＳ Ｐゴシック"/>
          <w:w w:val="87"/>
          <w:kern w:val="0"/>
          <w:sz w:val="23"/>
          <w:szCs w:val="23"/>
          <w:lang w:eastAsia="zh-TW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3"/>
          <w:szCs w:val="23"/>
        </w:rPr>
        <w:t>【組合事務局向けセミナーのご案内】</w:t>
      </w:r>
    </w:p>
    <w:p w14:paraId="5C745A17" w14:textId="08E336B6" w:rsidR="00A322FA" w:rsidRPr="00A322FA" w:rsidRDefault="00A322FA" w:rsidP="00A322FA">
      <w:pPr>
        <w:spacing w:line="280" w:lineRule="exact"/>
        <w:ind w:right="-29"/>
        <w:jc w:val="right"/>
        <w:rPr>
          <w:rFonts w:ascii="ＭＳ ゴシック" w:eastAsia="ＭＳ ゴシック" w:hAnsi="ＭＳ ゴシック" w:cs="ＭＳ Ｐゴシック"/>
          <w:w w:val="87"/>
          <w:kern w:val="0"/>
          <w:sz w:val="23"/>
          <w:szCs w:val="23"/>
          <w:lang w:eastAsia="zh-TW"/>
        </w:rPr>
      </w:pPr>
      <w:r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  <w:lang w:eastAsia="zh-TW"/>
        </w:rPr>
        <w:t xml:space="preserve">　　　　　　　　　　　　　　　　　　　　　　　　　　　　　　　　　</w:t>
      </w:r>
    </w:p>
    <w:p w14:paraId="453044A6" w14:textId="5CFA04C9" w:rsidR="00610DC4" w:rsidRPr="007D6972" w:rsidRDefault="00EE007C" w:rsidP="00797DFB">
      <w:pPr>
        <w:pStyle w:val="Web"/>
        <w:spacing w:line="340" w:lineRule="exact"/>
        <w:contextualSpacing/>
        <w:jc w:val="center"/>
        <w:rPr>
          <w:rFonts w:ascii="ＤＦ特太ゴシック体" w:eastAsia="ＤＦ特太ゴシック体" w:hAnsi="ＤＦ特太ゴシック体"/>
          <w:bCs/>
          <w:color w:val="auto"/>
          <w:sz w:val="36"/>
          <w:szCs w:val="36"/>
        </w:rPr>
      </w:pPr>
      <w:r w:rsidRPr="007D6972">
        <w:rPr>
          <w:rFonts w:ascii="ＤＦ特太ゴシック体" w:eastAsia="ＤＦ特太ゴシック体" w:hAnsi="ＤＦ特太ゴシック体" w:hint="eastAsia"/>
          <w:bCs/>
          <w:color w:val="auto"/>
          <w:sz w:val="52"/>
          <w:szCs w:val="52"/>
        </w:rPr>
        <w:t>組合税務申告講習会</w:t>
      </w:r>
    </w:p>
    <w:p w14:paraId="41033C8B" w14:textId="7C9BD420" w:rsidR="00610DC4" w:rsidRDefault="001E54E5" w:rsidP="001E54E5">
      <w:pPr>
        <w:pStyle w:val="Web"/>
        <w:spacing w:line="340" w:lineRule="exact"/>
        <w:contextualSpacing/>
        <w:jc w:val="center"/>
        <w:rPr>
          <w:rFonts w:ascii="ＤＦ平成ゴシック体W5" w:eastAsia="ＤＦ平成ゴシック体W5" w:hAnsi="ＤＦ平成ゴシック体W5"/>
          <w:b/>
          <w:color w:val="auto"/>
          <w:sz w:val="32"/>
          <w:szCs w:val="32"/>
        </w:rPr>
      </w:pPr>
      <w:r>
        <w:rPr>
          <w:rFonts w:ascii="ＤＦ平成ゴシック体W5" w:eastAsia="ＤＦ平成ゴシック体W5" w:hAnsi="ＤＦ平成ゴシック体W5" w:hint="eastAsia"/>
          <w:b/>
          <w:color w:val="auto"/>
          <w:sz w:val="32"/>
          <w:szCs w:val="32"/>
        </w:rPr>
        <w:t>～組合税務における留意点について～</w:t>
      </w:r>
    </w:p>
    <w:p w14:paraId="0125D347" w14:textId="77777777" w:rsidR="005F5091" w:rsidRPr="005F5091" w:rsidRDefault="005F5091" w:rsidP="005F5091">
      <w:pPr>
        <w:wordWrap w:val="0"/>
        <w:autoSpaceDE w:val="0"/>
        <w:autoSpaceDN w:val="0"/>
        <w:adjustRightInd w:val="0"/>
        <w:spacing w:line="240" w:lineRule="exact"/>
        <w:rPr>
          <w:rFonts w:ascii="ＭＳ 明朝" w:hAnsi="ＭＳ 明朝"/>
          <w:sz w:val="22"/>
          <w:szCs w:val="22"/>
        </w:rPr>
      </w:pPr>
    </w:p>
    <w:p w14:paraId="52C07550" w14:textId="77777777" w:rsidR="0021170D" w:rsidRDefault="00610DC4" w:rsidP="001E54E5">
      <w:pPr>
        <w:wordWrap w:val="0"/>
        <w:autoSpaceDE w:val="0"/>
        <w:autoSpaceDN w:val="0"/>
        <w:adjustRightInd w:val="0"/>
        <w:spacing w:line="240" w:lineRule="exact"/>
        <w:rPr>
          <w:rFonts w:ascii="ＭＳ 明朝" w:hAnsi="ＭＳ 明朝"/>
          <w:sz w:val="22"/>
          <w:szCs w:val="22"/>
        </w:rPr>
      </w:pPr>
      <w:r w:rsidRPr="00896440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21170D" w:rsidRPr="0021170D">
        <w:rPr>
          <w:rFonts w:ascii="ＭＳ 明朝" w:hAnsi="ＭＳ 明朝" w:hint="eastAsia"/>
          <w:sz w:val="22"/>
          <w:szCs w:val="22"/>
        </w:rPr>
        <w:t>毎年恒例の</w:t>
      </w:r>
      <w:r w:rsidR="0021170D">
        <w:rPr>
          <w:rFonts w:ascii="ＭＳ 明朝" w:hAnsi="ＭＳ 明朝" w:hint="eastAsia"/>
          <w:sz w:val="22"/>
          <w:szCs w:val="22"/>
        </w:rPr>
        <w:t>「組合税務申告講習会」を今年度も開催いたします。</w:t>
      </w:r>
    </w:p>
    <w:p w14:paraId="159D02C8" w14:textId="5ECB1E10" w:rsidR="001E54E5" w:rsidRDefault="00D91A4C" w:rsidP="0021170D">
      <w:pPr>
        <w:wordWrap w:val="0"/>
        <w:autoSpaceDE w:val="0"/>
        <w:autoSpaceDN w:val="0"/>
        <w:adjustRightInd w:val="0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96440">
        <w:rPr>
          <w:rFonts w:ascii="ＭＳ 明朝" w:hAnsi="ＭＳ 明朝" w:hint="eastAsia"/>
          <w:sz w:val="22"/>
          <w:szCs w:val="22"/>
        </w:rPr>
        <w:t>今回の</w:t>
      </w:r>
      <w:r w:rsidR="001E54E5">
        <w:rPr>
          <w:rFonts w:ascii="ＭＳ 明朝" w:hAnsi="ＭＳ 明朝" w:hint="eastAsia"/>
          <w:sz w:val="22"/>
          <w:szCs w:val="22"/>
        </w:rPr>
        <w:t>講習会</w:t>
      </w:r>
      <w:r w:rsidR="0024748B" w:rsidRPr="00896440">
        <w:rPr>
          <w:rFonts w:ascii="ＭＳ 明朝" w:hAnsi="ＭＳ 明朝"/>
          <w:sz w:val="22"/>
          <w:szCs w:val="22"/>
        </w:rPr>
        <w:t>では、</w:t>
      </w:r>
      <w:r w:rsidR="00E25B66">
        <w:rPr>
          <w:rFonts w:ascii="ＭＳ 明朝" w:hAnsi="ＭＳ 明朝" w:hint="eastAsia"/>
          <w:sz w:val="22"/>
          <w:szCs w:val="22"/>
        </w:rPr>
        <w:t>組合特有の会計処理をはじめ、</w:t>
      </w:r>
      <w:r w:rsidR="001E54E5" w:rsidRPr="002355F3">
        <w:rPr>
          <w:rFonts w:ascii="ＭＳ 明朝" w:hAnsi="ＭＳ 明朝" w:hint="eastAsia"/>
          <w:sz w:val="22"/>
          <w:szCs w:val="22"/>
          <w:u w:val="single"/>
        </w:rPr>
        <w:t>税務上押さえて頂きたいポイント</w:t>
      </w:r>
      <w:r w:rsidR="001E54E5">
        <w:rPr>
          <w:rFonts w:ascii="ＭＳ 明朝" w:hAnsi="ＭＳ 明朝" w:hint="eastAsia"/>
          <w:sz w:val="22"/>
          <w:szCs w:val="22"/>
        </w:rPr>
        <w:t>をわかりやすく解説いたします</w:t>
      </w:r>
      <w:r w:rsidR="0021170D">
        <w:rPr>
          <w:rFonts w:ascii="ＭＳ 明朝" w:hAnsi="ＭＳ 明朝" w:hint="eastAsia"/>
          <w:sz w:val="22"/>
          <w:szCs w:val="22"/>
        </w:rPr>
        <w:t>。</w:t>
      </w:r>
      <w:r w:rsidR="00BA7664">
        <w:rPr>
          <w:rFonts w:ascii="ＭＳ 明朝" w:hAnsi="ＭＳ 明朝" w:hint="eastAsia"/>
          <w:sz w:val="22"/>
          <w:szCs w:val="22"/>
        </w:rPr>
        <w:t>なお、</w:t>
      </w:r>
      <w:r w:rsidR="002355F3">
        <w:rPr>
          <w:rFonts w:ascii="ＭＳ 明朝" w:hAnsi="ＭＳ 明朝" w:hint="eastAsia"/>
          <w:sz w:val="22"/>
          <w:szCs w:val="22"/>
        </w:rPr>
        <w:t>本テーマは年１回</w:t>
      </w:r>
      <w:r w:rsidR="00BA7664">
        <w:rPr>
          <w:rFonts w:ascii="ＭＳ 明朝" w:hAnsi="ＭＳ 明朝" w:hint="eastAsia"/>
          <w:sz w:val="22"/>
          <w:szCs w:val="22"/>
        </w:rPr>
        <w:t>のみ</w:t>
      </w:r>
      <w:r w:rsidR="002355F3">
        <w:rPr>
          <w:rFonts w:ascii="ＭＳ 明朝" w:hAnsi="ＭＳ 明朝" w:hint="eastAsia"/>
          <w:sz w:val="22"/>
          <w:szCs w:val="22"/>
        </w:rPr>
        <w:t>の開催となりますので</w:t>
      </w:r>
      <w:r w:rsidR="00316655">
        <w:rPr>
          <w:rFonts w:ascii="ＭＳ 明朝" w:hAnsi="ＭＳ 明朝" w:hint="eastAsia"/>
          <w:sz w:val="22"/>
          <w:szCs w:val="22"/>
        </w:rPr>
        <w:t>この機会に</w:t>
      </w:r>
      <w:r w:rsidR="002355F3">
        <w:rPr>
          <w:rFonts w:ascii="ＭＳ 明朝" w:hAnsi="ＭＳ 明朝" w:hint="eastAsia"/>
          <w:sz w:val="22"/>
          <w:szCs w:val="22"/>
        </w:rPr>
        <w:t>ご参加下さい。</w:t>
      </w:r>
    </w:p>
    <w:p w14:paraId="071014B3" w14:textId="77777777" w:rsidR="00BC748B" w:rsidRPr="00896440" w:rsidRDefault="00BC748B" w:rsidP="005F5091">
      <w:pPr>
        <w:wordWrap w:val="0"/>
        <w:autoSpaceDE w:val="0"/>
        <w:autoSpaceDN w:val="0"/>
        <w:adjustRightInd w:val="0"/>
        <w:spacing w:line="240" w:lineRule="exact"/>
        <w:rPr>
          <w:rFonts w:ascii="ＭＳ 明朝" w:hAnsi="ＭＳ 明朝"/>
          <w:sz w:val="22"/>
          <w:szCs w:val="22"/>
        </w:rPr>
      </w:pPr>
    </w:p>
    <w:p w14:paraId="2D75F415" w14:textId="77777777" w:rsidR="007D6972" w:rsidRDefault="00610DC4" w:rsidP="007D6972">
      <w:pPr>
        <w:wordWrap w:val="0"/>
        <w:autoSpaceDE w:val="0"/>
        <w:autoSpaceDN w:val="0"/>
        <w:adjustRightInd w:val="0"/>
        <w:spacing w:line="240" w:lineRule="exact"/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896440">
        <w:rPr>
          <w:rFonts w:ascii="ＭＳ 明朝" w:hAnsi="ＭＳ 明朝" w:hint="eastAsia"/>
          <w:kern w:val="0"/>
          <w:sz w:val="22"/>
          <w:szCs w:val="22"/>
        </w:rPr>
        <w:t>【内容】</w:t>
      </w:r>
    </w:p>
    <w:p w14:paraId="7E5CACB9" w14:textId="5FBE1197" w:rsidR="00ED36E6" w:rsidRPr="00316655" w:rsidRDefault="00CF27A8" w:rsidP="002B4510">
      <w:pPr>
        <w:autoSpaceDE w:val="0"/>
        <w:autoSpaceDN w:val="0"/>
        <w:adjustRightInd w:val="0"/>
        <w:spacing w:line="240" w:lineRule="exact"/>
        <w:ind w:firstLineChars="257" w:firstLine="565"/>
        <w:jc w:val="left"/>
        <w:rPr>
          <w:rFonts w:ascii="ＭＳ 明朝" w:hAnsi="ＭＳ 明朝"/>
          <w:sz w:val="22"/>
          <w:szCs w:val="22"/>
        </w:rPr>
      </w:pPr>
      <w:r w:rsidRPr="00316655">
        <w:rPr>
          <w:rFonts w:ascii="ＭＳ 明朝" w:hAnsi="ＭＳ 明朝" w:hint="eastAsia"/>
          <w:sz w:val="22"/>
          <w:szCs w:val="22"/>
        </w:rPr>
        <w:t>・決算後の手続きから</w:t>
      </w:r>
      <w:r w:rsidR="002135C7" w:rsidRPr="00316655">
        <w:rPr>
          <w:rFonts w:ascii="ＭＳ 明朝" w:hAnsi="ＭＳ 明朝" w:hint="eastAsia"/>
          <w:sz w:val="22"/>
          <w:szCs w:val="22"/>
        </w:rPr>
        <w:t>法人税申告書までの流れを確認</w:t>
      </w:r>
    </w:p>
    <w:p w14:paraId="150993C0" w14:textId="2C8FD231" w:rsidR="00CF27A8" w:rsidRPr="00316655" w:rsidRDefault="00CF27A8" w:rsidP="002B4510">
      <w:pPr>
        <w:autoSpaceDE w:val="0"/>
        <w:autoSpaceDN w:val="0"/>
        <w:adjustRightInd w:val="0"/>
        <w:spacing w:line="240" w:lineRule="exact"/>
        <w:ind w:firstLineChars="257" w:firstLine="565"/>
        <w:jc w:val="left"/>
        <w:rPr>
          <w:rFonts w:ascii="ＭＳ 明朝" w:hAnsi="ＭＳ 明朝"/>
          <w:sz w:val="22"/>
          <w:szCs w:val="22"/>
        </w:rPr>
      </w:pPr>
      <w:r w:rsidRPr="00316655">
        <w:rPr>
          <w:rFonts w:ascii="ＭＳ 明朝" w:hAnsi="ＭＳ 明朝" w:hint="eastAsia"/>
          <w:sz w:val="22"/>
          <w:szCs w:val="22"/>
        </w:rPr>
        <w:t>・</w:t>
      </w:r>
      <w:r w:rsidRPr="00316655">
        <w:rPr>
          <w:rFonts w:ascii="ＭＳ 明朝" w:hAnsi="ＭＳ 明朝" w:hint="eastAsia"/>
          <w:sz w:val="22"/>
          <w:szCs w:val="22"/>
          <w:u w:val="thick"/>
        </w:rPr>
        <w:t>法人税申告書の作成のポイントについて</w:t>
      </w:r>
    </w:p>
    <w:p w14:paraId="247F63D1" w14:textId="5DB8ABC3" w:rsidR="00CF27A8" w:rsidRPr="00316655" w:rsidRDefault="00CF27A8" w:rsidP="002B4510">
      <w:pPr>
        <w:autoSpaceDE w:val="0"/>
        <w:autoSpaceDN w:val="0"/>
        <w:adjustRightInd w:val="0"/>
        <w:spacing w:line="240" w:lineRule="exact"/>
        <w:ind w:firstLineChars="257" w:firstLine="565"/>
        <w:jc w:val="left"/>
        <w:rPr>
          <w:rFonts w:ascii="ＭＳ 明朝" w:hAnsi="ＭＳ 明朝"/>
          <w:sz w:val="22"/>
          <w:szCs w:val="22"/>
        </w:rPr>
      </w:pPr>
      <w:r w:rsidRPr="00316655">
        <w:rPr>
          <w:rFonts w:ascii="ＭＳ 明朝" w:hAnsi="ＭＳ 明朝" w:hint="eastAsia"/>
          <w:sz w:val="22"/>
          <w:szCs w:val="22"/>
        </w:rPr>
        <w:t>・</w:t>
      </w:r>
      <w:r w:rsidR="00B87C49" w:rsidRPr="00316655">
        <w:rPr>
          <w:rFonts w:ascii="ＭＳ 明朝" w:hAnsi="ＭＳ 明朝" w:hint="eastAsia"/>
          <w:sz w:val="22"/>
          <w:szCs w:val="22"/>
        </w:rPr>
        <w:t>各種</w:t>
      </w:r>
      <w:r w:rsidRPr="00316655">
        <w:rPr>
          <w:rFonts w:ascii="ＭＳ 明朝" w:hAnsi="ＭＳ 明朝" w:hint="eastAsia"/>
          <w:sz w:val="22"/>
          <w:szCs w:val="22"/>
        </w:rPr>
        <w:t>賦課金</w:t>
      </w:r>
      <w:r w:rsidR="00B87C49" w:rsidRPr="00316655">
        <w:rPr>
          <w:rFonts w:ascii="ＭＳ 明朝" w:hAnsi="ＭＳ 明朝" w:hint="eastAsia"/>
          <w:sz w:val="22"/>
          <w:szCs w:val="22"/>
        </w:rPr>
        <w:t>収入に係る会計処理と税務</w:t>
      </w:r>
      <w:r w:rsidR="002135C7" w:rsidRPr="00316655">
        <w:rPr>
          <w:rFonts w:ascii="ＭＳ 明朝" w:hAnsi="ＭＳ 明朝" w:hint="eastAsia"/>
          <w:sz w:val="22"/>
          <w:szCs w:val="22"/>
        </w:rPr>
        <w:t>について</w:t>
      </w:r>
    </w:p>
    <w:p w14:paraId="2F51CBCA" w14:textId="37DA5D7D" w:rsidR="0024748B" w:rsidRPr="00896440" w:rsidRDefault="00CF27A8" w:rsidP="00CF27A8">
      <w:pPr>
        <w:autoSpaceDE w:val="0"/>
        <w:autoSpaceDN w:val="0"/>
        <w:adjustRightInd w:val="0"/>
        <w:spacing w:line="240" w:lineRule="exact"/>
        <w:ind w:firstLineChars="257" w:firstLine="565"/>
        <w:jc w:val="left"/>
        <w:rPr>
          <w:rFonts w:ascii="ＭＳ 明朝" w:hAnsi="ＭＳ 明朝"/>
          <w:sz w:val="22"/>
          <w:szCs w:val="22"/>
        </w:rPr>
      </w:pPr>
      <w:r w:rsidRPr="00316655">
        <w:rPr>
          <w:rFonts w:ascii="ＭＳ 明朝" w:hAnsi="ＭＳ 明朝" w:hint="eastAsia"/>
          <w:sz w:val="22"/>
          <w:szCs w:val="22"/>
        </w:rPr>
        <w:t>・</w:t>
      </w:r>
      <w:r w:rsidR="002135C7" w:rsidRPr="00316655">
        <w:rPr>
          <w:rFonts w:ascii="ＭＳ 明朝" w:hAnsi="ＭＳ 明朝" w:hint="eastAsia"/>
          <w:sz w:val="22"/>
          <w:szCs w:val="22"/>
        </w:rPr>
        <w:t>事業分量配当金に係る法人税および</w:t>
      </w:r>
      <w:r w:rsidRPr="00316655">
        <w:rPr>
          <w:rFonts w:ascii="ＭＳ 明朝" w:hAnsi="ＭＳ 明朝" w:hint="eastAsia"/>
          <w:sz w:val="22"/>
          <w:szCs w:val="22"/>
        </w:rPr>
        <w:t>消費税の</w:t>
      </w:r>
      <w:r w:rsidR="002135C7" w:rsidRPr="00316655">
        <w:rPr>
          <w:rFonts w:ascii="ＭＳ 明朝" w:hAnsi="ＭＳ 明朝" w:hint="eastAsia"/>
          <w:sz w:val="22"/>
          <w:szCs w:val="22"/>
        </w:rPr>
        <w:t>留意事項</w:t>
      </w:r>
      <w:r w:rsidRPr="00316655">
        <w:rPr>
          <w:rFonts w:ascii="ＭＳ 明朝" w:hAnsi="ＭＳ 明朝" w:hint="eastAsia"/>
          <w:sz w:val="22"/>
          <w:szCs w:val="22"/>
        </w:rPr>
        <w:t>について</w:t>
      </w:r>
    </w:p>
    <w:p w14:paraId="2264C53D" w14:textId="61D94C61" w:rsidR="0024748B" w:rsidRPr="0024748B" w:rsidRDefault="0024748B" w:rsidP="00BC748B">
      <w:pPr>
        <w:wordWrap w:val="0"/>
        <w:autoSpaceDE w:val="0"/>
        <w:autoSpaceDN w:val="0"/>
        <w:adjustRightInd w:val="0"/>
        <w:spacing w:line="240" w:lineRule="exac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24748B">
        <w:rPr>
          <w:rFonts w:ascii="ＭＳ ゴシック" w:eastAsia="ＭＳ ゴシック" w:hAnsi="ＭＳ ゴシック"/>
          <w:noProof/>
          <w:color w:val="000000"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91C89" wp14:editId="005EF7AA">
                <wp:simplePos x="0" y="0"/>
                <wp:positionH relativeFrom="column">
                  <wp:posOffset>-45720</wp:posOffset>
                </wp:positionH>
                <wp:positionV relativeFrom="paragraph">
                  <wp:posOffset>125730</wp:posOffset>
                </wp:positionV>
                <wp:extent cx="6029325" cy="2190750"/>
                <wp:effectExtent l="0" t="0" r="28575" b="190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25F47" id="Rectangle 25" o:spid="_x0000_s1026" style="position:absolute;left:0;text-align:left;margin-left:-3.6pt;margin-top:9.9pt;width:474.75pt;height:1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" filled="f">
                <v:stroke dashstyle="dash"/>
                <v:textbox inset="5.85pt,.7pt,5.85pt,.7pt"/>
              </v:rect>
            </w:pict>
          </mc:Fallback>
        </mc:AlternateContent>
      </w:r>
    </w:p>
    <w:p w14:paraId="0EEF802B" w14:textId="65ABFE66" w:rsidR="0024748B" w:rsidRDefault="007D6972" w:rsidP="0024748B">
      <w:pPr>
        <w:rPr>
          <w:rFonts w:ascii="ＭＳ ゴシック" w:eastAsia="ＭＳ ゴシック" w:hAnsi="ＭＳ ゴシック"/>
          <w:bCs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AF773" wp14:editId="54BE4D98">
                <wp:simplePos x="0" y="0"/>
                <wp:positionH relativeFrom="margin">
                  <wp:posOffset>4135755</wp:posOffset>
                </wp:positionH>
                <wp:positionV relativeFrom="paragraph">
                  <wp:posOffset>68580</wp:posOffset>
                </wp:positionV>
                <wp:extent cx="1676400" cy="209550"/>
                <wp:effectExtent l="0" t="0" r="19050" b="1905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53E2B" w14:textId="4A42A91F" w:rsidR="0024748B" w:rsidRPr="00B36E70" w:rsidRDefault="0024748B" w:rsidP="0024748B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242"/>
                              <w:rPr>
                                <w:rFonts w:ascii="HG丸ｺﾞｼｯｸM-PRO" w:eastAsia="HG丸ｺﾞｼｯｸM-PRO" w:hAnsi="Times New Roman"/>
                                <w:color w:val="000000"/>
                                <w:kern w:val="0"/>
                                <w:sz w:val="16"/>
                                <w:szCs w:val="14"/>
                              </w:rPr>
                            </w:pPr>
                            <w:r w:rsidRPr="00B36E70">
                              <w:rPr>
                                <w:rFonts w:ascii="HG丸ｺﾞｼｯｸM-PRO" w:eastAsia="HG丸ｺﾞｼｯｸM-PRO" w:hAnsi="Times New Roman" w:hint="eastAsia"/>
                                <w:b/>
                                <w:color w:val="000000"/>
                                <w:w w:val="200"/>
                                <w:kern w:val="0"/>
                                <w:sz w:val="24"/>
                                <w:szCs w:val="18"/>
                              </w:rPr>
                              <w:t>受講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AF77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325.65pt;margin-top:5.4pt;width:132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" filled="f">
                <v:textbox inset="5.85pt,.7pt,5.85pt,.7pt">
                  <w:txbxContent>
                    <w:p w14:paraId="3B553E2B" w14:textId="4A42A91F" w:rsidR="0024748B" w:rsidRPr="00B36E70" w:rsidRDefault="0024748B" w:rsidP="0024748B">
                      <w:pPr>
                        <w:autoSpaceDE w:val="0"/>
                        <w:autoSpaceDN w:val="0"/>
                        <w:adjustRightInd w:val="0"/>
                        <w:ind w:firstLineChars="50" w:firstLine="242"/>
                        <w:rPr>
                          <w:rFonts w:ascii="HG丸ｺﾞｼｯｸM-PRO" w:eastAsia="HG丸ｺﾞｼｯｸM-PRO" w:hAnsi="Times New Roman"/>
                          <w:color w:val="000000"/>
                          <w:kern w:val="0"/>
                          <w:sz w:val="16"/>
                          <w:szCs w:val="14"/>
                        </w:rPr>
                      </w:pPr>
                      <w:r w:rsidRPr="00B36E70">
                        <w:rPr>
                          <w:rFonts w:ascii="HG丸ｺﾞｼｯｸM-PRO" w:eastAsia="HG丸ｺﾞｼｯｸM-PRO" w:hAnsi="Times New Roman" w:hint="eastAsia"/>
                          <w:b/>
                          <w:color w:val="000000"/>
                          <w:w w:val="200"/>
                          <w:kern w:val="0"/>
                          <w:sz w:val="24"/>
                          <w:szCs w:val="18"/>
                        </w:rPr>
                        <w:t>受講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日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</w: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時</w:t>
      </w:r>
      <w:r w:rsidR="0024748B" w:rsidRPr="0024748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</w:t>
      </w:r>
      <w:r w:rsidR="0024748B"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令和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３</w:t>
      </w:r>
      <w:r w:rsidR="0024748B"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年</w:t>
      </w:r>
      <w:r w:rsidR="00EE007C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４</w:t>
      </w:r>
      <w:r w:rsidR="0024748B"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月</w:t>
      </w:r>
      <w:r w:rsidR="00EE007C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２２</w:t>
      </w:r>
      <w:r w:rsidR="0024748B"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日（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木</w:t>
      </w:r>
      <w:r w:rsidR="0024748B" w:rsidRPr="0024748B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）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１</w:t>
      </w:r>
      <w:r w:rsidR="00CE0F67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３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：</w:t>
      </w:r>
      <w:r w:rsidR="00CE0F67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３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０～１</w:t>
      </w:r>
      <w:r w:rsidR="00CE0F67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５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：</w:t>
      </w:r>
      <w:r w:rsidR="00CE0F67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３</w:t>
      </w:r>
      <w:r w:rsidR="005F0CD4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０</w:t>
      </w:r>
    </w:p>
    <w:p w14:paraId="2E85B0F0" w14:textId="63886297" w:rsidR="005F0CD4" w:rsidRPr="0024748B" w:rsidRDefault="005F0CD4" w:rsidP="0024748B">
      <w:pPr>
        <w:rPr>
          <w:rFonts w:ascii="ＭＳ ゴシック" w:eastAsia="ＭＳ ゴシック" w:hAnsi="ＭＳ ゴシック"/>
          <w:bCs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開催方法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来場（定員２０名）＋Ｚｏｏｍオンライン</w:t>
      </w:r>
    </w:p>
    <w:p w14:paraId="5308ED86" w14:textId="529A8FE7" w:rsidR="0024748B" w:rsidRDefault="0024748B" w:rsidP="005F0CD4">
      <w:pPr>
        <w:autoSpaceDE w:val="0"/>
        <w:autoSpaceDN w:val="0"/>
        <w:adjustRightInd w:val="0"/>
        <w:ind w:rightChars="-162" w:right="-340"/>
        <w:jc w:val="left"/>
        <w:rPr>
          <w:rFonts w:ascii="ＭＳ ゴシック" w:eastAsia="ＭＳ ゴシック" w:hAnsi="ＭＳ ゴシック"/>
          <w:noProof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会　　場</w:t>
      </w:r>
      <w:r w:rsidRPr="0024748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</w:t>
      </w:r>
      <w:r w:rsidR="00EE007C">
        <w:rPr>
          <w:rFonts w:ascii="ＭＳ ゴシック" w:eastAsia="ＭＳ ゴシック" w:hAnsi="ＭＳ ゴシック" w:hint="eastAsia"/>
          <w:noProof/>
          <w:szCs w:val="21"/>
        </w:rPr>
        <w:t>ピーズスクエア</w:t>
      </w:r>
      <w:r w:rsidRPr="0024748B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 w:rsidR="00EE007C">
        <w:rPr>
          <w:rFonts w:ascii="ＭＳ ゴシック" w:eastAsia="ＭＳ ゴシック" w:hAnsi="ＭＳ ゴシック" w:hint="eastAsia"/>
          <w:noProof/>
          <w:szCs w:val="21"/>
        </w:rPr>
        <w:t>５</w:t>
      </w:r>
      <w:r w:rsidRPr="0024748B">
        <w:rPr>
          <w:rFonts w:ascii="ＭＳ ゴシック" w:eastAsia="ＭＳ ゴシック" w:hAnsi="ＭＳ ゴシック" w:hint="eastAsia"/>
          <w:noProof/>
          <w:szCs w:val="21"/>
        </w:rPr>
        <w:t>階</w:t>
      </w:r>
      <w:r w:rsidR="00EE007C">
        <w:rPr>
          <w:rFonts w:ascii="ＭＳ ゴシック" w:eastAsia="ＭＳ ゴシック" w:hAnsi="ＭＳ ゴシック" w:hint="eastAsia"/>
          <w:noProof/>
          <w:szCs w:val="21"/>
        </w:rPr>
        <w:t>会議室</w:t>
      </w:r>
      <w:r w:rsidR="00EE438A">
        <w:rPr>
          <w:rFonts w:ascii="ＭＳ ゴシック" w:eastAsia="ＭＳ ゴシック" w:hAnsi="ＭＳ ゴシック" w:hint="eastAsia"/>
          <w:noProof/>
          <w:szCs w:val="21"/>
        </w:rPr>
        <w:t>Ｃ</w:t>
      </w:r>
      <w:r w:rsidR="005F0CD4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 w:rsidRPr="0024748B">
        <w:rPr>
          <w:rFonts w:ascii="ＭＳ ゴシック" w:eastAsia="ＭＳ ゴシック" w:hAnsi="ＭＳ ゴシック"/>
          <w:noProof/>
          <w:szCs w:val="21"/>
        </w:rPr>
        <w:t>（</w:t>
      </w:r>
      <w:r w:rsidR="00EE007C">
        <w:rPr>
          <w:rFonts w:ascii="ＭＳ ゴシック" w:eastAsia="ＭＳ ゴシック" w:hAnsi="ＭＳ ゴシック" w:hint="eastAsia"/>
          <w:noProof/>
          <w:szCs w:val="21"/>
        </w:rPr>
        <w:t>浦添市西原2-1-1　電話871-3801</w:t>
      </w:r>
      <w:r w:rsidRPr="0024748B">
        <w:rPr>
          <w:rFonts w:ascii="ＭＳ ゴシック" w:eastAsia="ＭＳ ゴシック" w:hAnsi="ＭＳ ゴシック"/>
          <w:noProof/>
          <w:szCs w:val="21"/>
        </w:rPr>
        <w:t>）</w:t>
      </w:r>
    </w:p>
    <w:p w14:paraId="7913AEA9" w14:textId="0CDDEF1A" w:rsidR="005F0CD4" w:rsidRPr="0024748B" w:rsidRDefault="005F0CD4" w:rsidP="005F0CD4">
      <w:pPr>
        <w:autoSpaceDE w:val="0"/>
        <w:autoSpaceDN w:val="0"/>
        <w:adjustRightInd w:val="0"/>
        <w:ind w:rightChars="-162" w:right="-34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t xml:space="preserve">　　　　　</w:t>
      </w:r>
      <w:r w:rsidR="008B114A">
        <w:rPr>
          <w:rFonts w:ascii="ＭＳ ゴシック" w:eastAsia="ＭＳ ゴシック" w:hAnsi="ＭＳ ゴシック" w:hint="eastAsia"/>
          <w:noProof/>
          <w:szCs w:val="21"/>
        </w:rPr>
        <w:t xml:space="preserve">　　　　</w:t>
      </w:r>
      <w:r w:rsidR="008B114A" w:rsidRPr="00411625">
        <w:rPr>
          <w:rFonts w:ascii="ＭＳ ゴシック" w:eastAsia="ＭＳ ゴシック" w:hAnsi="ＭＳ ゴシック" w:hint="eastAsia"/>
          <w:szCs w:val="21"/>
        </w:rPr>
        <w:t>※</w:t>
      </w:r>
      <w:r w:rsidR="008B114A">
        <w:rPr>
          <w:rFonts w:ascii="ＭＳ ゴシック" w:eastAsia="ＭＳ ゴシック" w:hAnsi="ＭＳ ゴシック" w:hint="eastAsia"/>
          <w:szCs w:val="21"/>
        </w:rPr>
        <w:t>会場は</w:t>
      </w:r>
      <w:r w:rsidR="008B114A" w:rsidRPr="00411625">
        <w:rPr>
          <w:rFonts w:ascii="ＭＳ ゴシック" w:eastAsia="ＭＳ ゴシック" w:hAnsi="ＭＳ ゴシック" w:hint="eastAsia"/>
          <w:szCs w:val="21"/>
        </w:rPr>
        <w:t>中央会「感染拡大予防対策ガイドライン」に</w:t>
      </w:r>
      <w:r w:rsidR="008B114A">
        <w:rPr>
          <w:rFonts w:ascii="ＭＳ ゴシック" w:eastAsia="ＭＳ ゴシック" w:hAnsi="ＭＳ ゴシック" w:hint="eastAsia"/>
          <w:szCs w:val="21"/>
        </w:rPr>
        <w:t>従い</w:t>
      </w:r>
      <w:r w:rsidR="008B114A" w:rsidRPr="00411625">
        <w:rPr>
          <w:rFonts w:ascii="ＭＳ ゴシック" w:eastAsia="ＭＳ ゴシック" w:hAnsi="ＭＳ ゴシック" w:hint="eastAsia"/>
          <w:szCs w:val="21"/>
        </w:rPr>
        <w:t>開催。</w:t>
      </w:r>
    </w:p>
    <w:p w14:paraId="188CFE75" w14:textId="36BEBD84" w:rsidR="0024748B" w:rsidRPr="004D748F" w:rsidRDefault="007D6972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strike/>
          <w:color w:val="000000"/>
          <w:kern w:val="0"/>
          <w:sz w:val="22"/>
          <w:szCs w:val="22"/>
        </w:rPr>
      </w:pPr>
      <w:r w:rsidRPr="0024748B">
        <w:rPr>
          <w:rFonts w:ascii="ＭＳ ゴシック" w:eastAsia="ＭＳ ゴシック" w:hAnsi="ＭＳ ゴシック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5C4F0" wp14:editId="5C0AE0CA">
                <wp:simplePos x="0" y="0"/>
                <wp:positionH relativeFrom="margin">
                  <wp:posOffset>2240280</wp:posOffset>
                </wp:positionH>
                <wp:positionV relativeFrom="paragraph">
                  <wp:posOffset>205105</wp:posOffset>
                </wp:positionV>
                <wp:extent cx="3705225" cy="55245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B4094" w14:textId="7CB718E0" w:rsidR="007D6972" w:rsidRPr="007B55D2" w:rsidRDefault="007D6972" w:rsidP="007D6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Times New Roman"/>
                                <w:bCs/>
                                <w:color w:val="000000"/>
                                <w:kern w:val="0"/>
                                <w:sz w:val="14"/>
                                <w:szCs w:val="12"/>
                              </w:rPr>
                            </w:pPr>
                            <w:r w:rsidRPr="007B55D2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w w:val="200"/>
                                <w:kern w:val="0"/>
                                <w:sz w:val="22"/>
                                <w:szCs w:val="16"/>
                              </w:rPr>
                              <w:t>※電卓</w:t>
                            </w:r>
                            <w:r w:rsidR="00CF27A8" w:rsidRPr="007B55D2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w w:val="200"/>
                                <w:kern w:val="0"/>
                                <w:sz w:val="22"/>
                                <w:szCs w:val="16"/>
                              </w:rPr>
                              <w:t>をご</w:t>
                            </w:r>
                            <w:r w:rsidRPr="007B55D2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w w:val="200"/>
                                <w:kern w:val="0"/>
                                <w:sz w:val="22"/>
                                <w:szCs w:val="16"/>
                              </w:rPr>
                              <w:t>持参</w:t>
                            </w:r>
                            <w:r w:rsidR="00CF27A8" w:rsidRPr="007B55D2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w w:val="200"/>
                                <w:kern w:val="0"/>
                                <w:sz w:val="22"/>
                                <w:szCs w:val="16"/>
                              </w:rPr>
                              <w:t>下さい</w:t>
                            </w:r>
                            <w:r w:rsidRPr="007B55D2">
                              <w:rPr>
                                <w:rFonts w:ascii="HG丸ｺﾞｼｯｸM-PRO" w:eastAsia="HG丸ｺﾞｼｯｸM-PRO" w:hAnsi="Times New Roman" w:hint="eastAsia"/>
                                <w:bCs/>
                                <w:color w:val="000000"/>
                                <w:w w:val="200"/>
                                <w:kern w:val="0"/>
                                <w:sz w:val="22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C4F0" id="_x0000_s1028" type="#_x0000_t202" style="position:absolute;margin-left:176.4pt;margin-top:16.15pt;width:291.7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" filled="f" stroked="f">
                <v:textbox inset="5.85pt,.7pt,5.85pt,.7pt">
                  <w:txbxContent>
                    <w:p w14:paraId="1E9B4094" w14:textId="7CB718E0" w:rsidR="007D6972" w:rsidRPr="007B55D2" w:rsidRDefault="007D6972" w:rsidP="007D6972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Times New Roman"/>
                          <w:bCs/>
                          <w:color w:val="000000"/>
                          <w:kern w:val="0"/>
                          <w:sz w:val="14"/>
                          <w:szCs w:val="12"/>
                        </w:rPr>
                      </w:pPr>
                      <w:r w:rsidRPr="007B55D2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w w:val="200"/>
                          <w:kern w:val="0"/>
                          <w:sz w:val="22"/>
                          <w:szCs w:val="16"/>
                        </w:rPr>
                        <w:t>※電卓</w:t>
                      </w:r>
                      <w:r w:rsidR="00CF27A8" w:rsidRPr="007B55D2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w w:val="200"/>
                          <w:kern w:val="0"/>
                          <w:sz w:val="22"/>
                          <w:szCs w:val="16"/>
                        </w:rPr>
                        <w:t>をご</w:t>
                      </w:r>
                      <w:r w:rsidRPr="007B55D2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w w:val="200"/>
                          <w:kern w:val="0"/>
                          <w:sz w:val="22"/>
                          <w:szCs w:val="16"/>
                        </w:rPr>
                        <w:t>持参</w:t>
                      </w:r>
                      <w:r w:rsidR="00CF27A8" w:rsidRPr="007B55D2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w w:val="200"/>
                          <w:kern w:val="0"/>
                          <w:sz w:val="22"/>
                          <w:szCs w:val="16"/>
                        </w:rPr>
                        <w:t>下さい</w:t>
                      </w:r>
                      <w:r w:rsidRPr="007B55D2">
                        <w:rPr>
                          <w:rFonts w:ascii="HG丸ｺﾞｼｯｸM-PRO" w:eastAsia="HG丸ｺﾞｼｯｸM-PRO" w:hAnsi="Times New Roman" w:hint="eastAsia"/>
                          <w:bCs/>
                          <w:color w:val="000000"/>
                          <w:w w:val="200"/>
                          <w:kern w:val="0"/>
                          <w:sz w:val="22"/>
                          <w:szCs w:val="16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講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</w:t>
      </w:r>
      <w:r w:rsidR="0024748B"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師　 </w:t>
      </w:r>
      <w:r w:rsidR="0024748B" w:rsidRPr="0024748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</w:t>
      </w:r>
      <w:r w:rsidR="0024748B" w:rsidRPr="0024748B">
        <w:rPr>
          <w:rFonts w:ascii="ＭＳ ゴシック" w:eastAsia="ＭＳ ゴシック" w:hAnsi="ＭＳ ゴシック" w:hint="eastAsia"/>
          <w:b/>
          <w:bCs/>
          <w:noProof/>
          <w:sz w:val="24"/>
        </w:rPr>
        <w:t>税理士　平良豊 氏</w:t>
      </w:r>
      <w:r w:rsidR="0024748B" w:rsidRPr="0024748B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 xml:space="preserve"> （とよみ税理士法人　代表）</w:t>
      </w:r>
    </w:p>
    <w:p w14:paraId="740A7AA2" w14:textId="7A2D4BB8" w:rsidR="0024748B" w:rsidRDefault="0024748B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○申込期限　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="00EE007C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４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月</w:t>
      </w:r>
      <w:r w:rsidR="00EE007C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１６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日（</w:t>
      </w:r>
      <w:r w:rsidR="00EE007C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金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  <w:u w:val="double"/>
        </w:rPr>
        <w:t>）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  </w:t>
      </w:r>
    </w:p>
    <w:p w14:paraId="321E3E33" w14:textId="04DF56C8" w:rsidR="005F0CD4" w:rsidRPr="0024748B" w:rsidRDefault="005F0CD4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申込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方法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ＦＡＸ申込またはＧｏｏｇｌｅフォームで申込できます。</w:t>
      </w:r>
    </w:p>
    <w:p w14:paraId="5281F774" w14:textId="77777777" w:rsidR="0024748B" w:rsidRPr="0024748B" w:rsidRDefault="0024748B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w w:val="90"/>
          <w:kern w:val="0"/>
          <w:szCs w:val="21"/>
          <w:u w:val="double"/>
        </w:rPr>
      </w:pPr>
      <w:r w:rsidRPr="0024748B">
        <w:rPr>
          <w:rFonts w:ascii="ＭＳ ゴシック" w:eastAsia="ＭＳ ゴシック" w:hAnsi="ＭＳ ゴシック" w:hint="eastAsia"/>
          <w:b/>
          <w:bCs/>
          <w:color w:val="000000"/>
          <w:w w:val="90"/>
          <w:kern w:val="0"/>
          <w:szCs w:val="21"/>
          <w:u w:val="double"/>
        </w:rPr>
        <w:t>※お願い※</w:t>
      </w:r>
      <w:r w:rsidRPr="0024748B">
        <w:rPr>
          <w:rFonts w:ascii="ＭＳ ゴシック" w:eastAsia="ＭＳ ゴシック" w:hAnsi="ＭＳ ゴシック" w:hint="eastAsia"/>
          <w:color w:val="000000"/>
          <w:w w:val="90"/>
          <w:kern w:val="0"/>
          <w:szCs w:val="21"/>
          <w:u w:val="double"/>
        </w:rPr>
        <w:t xml:space="preserve">ご参加に際して手洗いやマスクのご準備等、感染防止策へのご理解とご協力をお願い致します。 </w:t>
      </w:r>
    </w:p>
    <w:p w14:paraId="5EFF019E" w14:textId="4CC34F0C" w:rsidR="0024748B" w:rsidRPr="0024748B" w:rsidRDefault="0024748B" w:rsidP="002474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○お問合せ先　</w:t>
      </w:r>
      <w:r w:rsidR="00EE007C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沖縄県中小企業団体中央会　支援課　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電話</w:t>
      </w:r>
      <w:r w:rsidR="001979C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０９８</w:t>
      </w:r>
      <w:r w:rsidRPr="0024748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-</w:t>
      </w:r>
      <w:r w:rsidR="008B114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８６０－２５２５</w:t>
      </w:r>
    </w:p>
    <w:p w14:paraId="77E71353" w14:textId="262BD114" w:rsidR="005F0CD4" w:rsidRPr="00411625" w:rsidRDefault="005F0CD4" w:rsidP="005F0CD4">
      <w:pPr>
        <w:pStyle w:val="Web"/>
        <w:spacing w:line="340" w:lineRule="exact"/>
        <w:contextualSpacing/>
        <w:rPr>
          <w:rFonts w:ascii="ＭＳ ゴシック" w:eastAsia="ＭＳ ゴシック" w:hAnsi="ＭＳ ゴシック"/>
          <w:b/>
          <w:bCs/>
          <w:color w:val="auto"/>
          <w:sz w:val="21"/>
          <w:szCs w:val="21"/>
          <w:u w:val="double"/>
          <w:bdr w:val="single" w:sz="4" w:space="0" w:color="auto"/>
        </w:rPr>
      </w:pPr>
      <w:r w:rsidRPr="00411625">
        <w:rPr>
          <w:rFonts w:ascii="ＭＳ ゴシック" w:eastAsia="ＭＳ ゴシック" w:hAnsi="ＭＳ ゴシック" w:hint="eastAsia"/>
          <w:b/>
          <w:bCs/>
          <w:color w:val="auto"/>
          <w:sz w:val="22"/>
          <w:szCs w:val="22"/>
        </w:rPr>
        <w:t xml:space="preserve">【ＦＡＸで申込】　　　</w:t>
      </w:r>
      <w:r w:rsidRPr="00411625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  <w:r w:rsidRPr="00411625">
        <w:rPr>
          <w:rFonts w:ascii="ＭＳ ゴシック" w:eastAsia="ＭＳ ゴシック" w:hAnsi="ＭＳ ゴシック"/>
          <w:color w:val="auto"/>
          <w:sz w:val="21"/>
          <w:szCs w:val="21"/>
        </w:rPr>
        <w:t xml:space="preserve"> </w:t>
      </w:r>
      <w:r w:rsidRPr="00411625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bdr w:val="single" w:sz="4" w:space="0" w:color="auto"/>
        </w:rPr>
        <w:t>中央会</w:t>
      </w:r>
      <w:r w:rsidR="00EE007C">
        <w:rPr>
          <w:rFonts w:ascii="ＭＳ ゴシック" w:eastAsia="ＭＳ ゴシック" w:hAnsi="ＭＳ ゴシック" w:hint="eastAsia"/>
          <w:b/>
          <w:bCs/>
          <w:color w:val="auto"/>
          <w:bdr w:val="single" w:sz="4" w:space="0" w:color="auto"/>
        </w:rPr>
        <w:t xml:space="preserve">　支援課　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bdr w:val="single" w:sz="4" w:space="0" w:color="auto"/>
        </w:rPr>
        <w:t>宛　ＦＡＸ ０９８－８６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u w:val="double"/>
          <w:bdr w:val="single" w:sz="4" w:space="0" w:color="auto"/>
        </w:rPr>
        <w:t>２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bdr w:val="single" w:sz="4" w:space="0" w:color="auto"/>
        </w:rPr>
        <w:t>－２５２</w:t>
      </w:r>
      <w:r w:rsidRPr="00411625">
        <w:rPr>
          <w:rFonts w:ascii="ＭＳ ゴシック" w:eastAsia="ＭＳ ゴシック" w:hAnsi="ＭＳ ゴシック" w:hint="eastAsia"/>
          <w:b/>
          <w:bCs/>
          <w:color w:val="auto"/>
          <w:u w:val="double"/>
          <w:bdr w:val="single" w:sz="4" w:space="0" w:color="auto"/>
        </w:rPr>
        <w:t>６</w:t>
      </w:r>
    </w:p>
    <w:tbl>
      <w:tblPr>
        <w:tblStyle w:val="af0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992"/>
        <w:gridCol w:w="2693"/>
        <w:gridCol w:w="284"/>
        <w:gridCol w:w="709"/>
        <w:gridCol w:w="2976"/>
      </w:tblGrid>
      <w:tr w:rsidR="005F0CD4" w:rsidRPr="00411625" w14:paraId="3212EEBE" w14:textId="77777777" w:rsidTr="004461C4">
        <w:trPr>
          <w:trHeight w:val="80"/>
        </w:trPr>
        <w:tc>
          <w:tcPr>
            <w:tcW w:w="5812" w:type="dxa"/>
            <w:gridSpan w:val="3"/>
            <w:vMerge w:val="restart"/>
          </w:tcPr>
          <w:p w14:paraId="76DD61FE" w14:textId="10C1F908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組合名</w:t>
            </w:r>
          </w:p>
        </w:tc>
        <w:tc>
          <w:tcPr>
            <w:tcW w:w="3969" w:type="dxa"/>
            <w:gridSpan w:val="3"/>
          </w:tcPr>
          <w:p w14:paraId="26053D71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電話</w:t>
            </w:r>
          </w:p>
        </w:tc>
      </w:tr>
      <w:tr w:rsidR="005F0CD4" w:rsidRPr="00411625" w14:paraId="21ECEC8A" w14:textId="77777777" w:rsidTr="004461C4">
        <w:trPr>
          <w:trHeight w:val="80"/>
        </w:trPr>
        <w:tc>
          <w:tcPr>
            <w:tcW w:w="5812" w:type="dxa"/>
            <w:gridSpan w:val="3"/>
            <w:vMerge/>
          </w:tcPr>
          <w:p w14:paraId="1B5DCEEF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8D86D7A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F</w:t>
            </w:r>
            <w:r w:rsidRPr="00411625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AX</w:t>
            </w:r>
          </w:p>
        </w:tc>
      </w:tr>
      <w:tr w:rsidR="005F0CD4" w:rsidRPr="00411625" w14:paraId="7ACF34CD" w14:textId="77777777" w:rsidTr="004461C4">
        <w:trPr>
          <w:trHeight w:val="544"/>
        </w:trPr>
        <w:tc>
          <w:tcPr>
            <w:tcW w:w="2127" w:type="dxa"/>
            <w:vAlign w:val="center"/>
          </w:tcPr>
          <w:p w14:paraId="193B307E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参加者</w:t>
            </w:r>
            <w:r w:rsidRPr="0041162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(役職・氏名)</w:t>
            </w:r>
          </w:p>
        </w:tc>
        <w:tc>
          <w:tcPr>
            <w:tcW w:w="7654" w:type="dxa"/>
            <w:gridSpan w:val="5"/>
          </w:tcPr>
          <w:p w14:paraId="0EC01AC2" w14:textId="0309F9D5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5F0CD4" w:rsidRPr="00411625" w14:paraId="0523B347" w14:textId="77777777" w:rsidTr="004461C4">
        <w:trPr>
          <w:trHeight w:val="625"/>
        </w:trPr>
        <w:tc>
          <w:tcPr>
            <w:tcW w:w="2127" w:type="dxa"/>
            <w:vAlign w:val="center"/>
          </w:tcPr>
          <w:p w14:paraId="7A29A2BE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参加者</w:t>
            </w:r>
          </w:p>
          <w:p w14:paraId="2A55400C" w14:textId="77777777" w:rsidR="005F0CD4" w:rsidRPr="00411625" w:rsidRDefault="005F0CD4" w:rsidP="004461C4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7654" w:type="dxa"/>
            <w:gridSpan w:val="5"/>
          </w:tcPr>
          <w:p w14:paraId="2386CAED" w14:textId="02693431" w:rsidR="005F0CD4" w:rsidRPr="00411625" w:rsidRDefault="005F0CD4" w:rsidP="004461C4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411625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※オンライン(Zoom</w:t>
            </w:r>
            <w:r w:rsidRPr="00411625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)</w:t>
            </w:r>
            <w:r w:rsidRPr="00411625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で参加する場合はご記入下さい。</w:t>
            </w:r>
          </w:p>
        </w:tc>
      </w:tr>
      <w:tr w:rsidR="008B114A" w:rsidRPr="00411625" w14:paraId="7B5E7C20" w14:textId="4DF13B2A" w:rsidTr="0087091C">
        <w:trPr>
          <w:trHeight w:val="593"/>
        </w:trPr>
        <w:tc>
          <w:tcPr>
            <w:tcW w:w="2127" w:type="dxa"/>
            <w:vAlign w:val="center"/>
          </w:tcPr>
          <w:p w14:paraId="28C0D417" w14:textId="072CE477" w:rsidR="008B114A" w:rsidRPr="00411625" w:rsidRDefault="008B114A" w:rsidP="008B114A">
            <w:pPr>
              <w:pStyle w:val="Web"/>
              <w:spacing w:line="340" w:lineRule="exact"/>
              <w:contextualSpacing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希望参加方法に〇印</w:t>
            </w:r>
          </w:p>
        </w:tc>
        <w:tc>
          <w:tcPr>
            <w:tcW w:w="992" w:type="dxa"/>
            <w:vAlign w:val="center"/>
          </w:tcPr>
          <w:p w14:paraId="0895469B" w14:textId="746DAFF2" w:rsidR="008B114A" w:rsidRPr="00411625" w:rsidRDefault="008B114A" w:rsidP="008B114A">
            <w:pPr>
              <w:pStyle w:val="Web"/>
              <w:spacing w:line="340" w:lineRule="exact"/>
              <w:contextualSpacing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DA25845" w14:textId="4FDA0C1D" w:rsidR="008B114A" w:rsidRPr="00411625" w:rsidRDefault="003727E6" w:rsidP="003727E6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3727E6">
              <w:rPr>
                <w:rFonts w:ascii="ＭＳ ゴシック" w:eastAsia="ＭＳ ゴシック" w:hAnsi="ＭＳ ゴシック" w:hint="eastAsia"/>
                <w:color w:val="auto"/>
              </w:rPr>
              <w:t>会場で参加</w:t>
            </w:r>
          </w:p>
        </w:tc>
        <w:tc>
          <w:tcPr>
            <w:tcW w:w="709" w:type="dxa"/>
            <w:vAlign w:val="center"/>
          </w:tcPr>
          <w:p w14:paraId="61C27063" w14:textId="41D362D0" w:rsidR="008B114A" w:rsidRPr="00411625" w:rsidRDefault="008B114A" w:rsidP="008B114A">
            <w:pPr>
              <w:pStyle w:val="Web"/>
              <w:spacing w:line="340" w:lineRule="exact"/>
              <w:contextualSpacing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A778603" w14:textId="61025B38" w:rsidR="008B114A" w:rsidRPr="00411625" w:rsidRDefault="003727E6" w:rsidP="003727E6">
            <w:pPr>
              <w:pStyle w:val="Web"/>
              <w:spacing w:line="340" w:lineRule="exact"/>
              <w:contextualSpacing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3727E6">
              <w:rPr>
                <w:rFonts w:ascii="ＭＳ ゴシック" w:eastAsia="ＭＳ ゴシック" w:hAnsi="ＭＳ ゴシック" w:hint="eastAsia"/>
                <w:color w:val="auto"/>
              </w:rPr>
              <w:t>Ｚｏｏｍで参加</w:t>
            </w:r>
          </w:p>
        </w:tc>
      </w:tr>
    </w:tbl>
    <w:p w14:paraId="4A9B501F" w14:textId="7A00B82A" w:rsidR="00B60637" w:rsidRPr="00BC748B" w:rsidRDefault="004D47FF" w:rsidP="00E24567">
      <w:pPr>
        <w:pStyle w:val="Web"/>
        <w:spacing w:line="300" w:lineRule="exact"/>
        <w:ind w:leftChars="-135" w:left="-14" w:hangingChars="128" w:hanging="269"/>
        <w:contextualSpacing/>
        <w:rPr>
          <w:rFonts w:ascii="ＭＳ ゴシック" w:eastAsia="ＭＳ ゴシック" w:hAnsi="ＭＳ ゴシック" w:cstheme="minorBidi"/>
          <w:b/>
          <w:bCs/>
          <w:color w:val="auto"/>
          <w:kern w:val="24"/>
          <w:sz w:val="22"/>
          <w:szCs w:val="22"/>
        </w:rPr>
      </w:pPr>
      <w:r>
        <w:rPr>
          <w:rFonts w:ascii="ＭＳ ゴシック" w:eastAsia="ＭＳ ゴシック" w:hAnsi="ＭＳ ゴシック" w:cstheme="minorBidi" w:hint="eastAsia"/>
          <w:noProof/>
          <w:color w:val="auto"/>
          <w:kern w:val="24"/>
          <w:sz w:val="21"/>
          <w:szCs w:val="21"/>
        </w:rPr>
        <w:drawing>
          <wp:anchor distT="0" distB="0" distL="114300" distR="114300" simplePos="0" relativeHeight="251695104" behindDoc="0" locked="0" layoutInCell="1" allowOverlap="1" wp14:anchorId="5C6156DB" wp14:editId="0E9306D9">
            <wp:simplePos x="0" y="0"/>
            <wp:positionH relativeFrom="margin">
              <wp:posOffset>5202555</wp:posOffset>
            </wp:positionH>
            <wp:positionV relativeFrom="paragraph">
              <wp:posOffset>10160</wp:posOffset>
            </wp:positionV>
            <wp:extent cx="1057275" cy="10572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E6">
        <w:rPr>
          <w:rFonts w:ascii="ＭＳ ゴシック" w:eastAsia="ＭＳ ゴシック" w:hAnsi="ＭＳ ゴシック" w:cstheme="minorBidi" w:hint="eastAsia"/>
          <w:b/>
          <w:bCs/>
          <w:color w:val="auto"/>
          <w:kern w:val="24"/>
          <w:sz w:val="22"/>
          <w:szCs w:val="22"/>
        </w:rPr>
        <w:t>【</w:t>
      </w:r>
      <w:r w:rsidR="0007245C" w:rsidRPr="00411625">
        <w:rPr>
          <w:rFonts w:ascii="ＭＳ ゴシック" w:eastAsia="ＭＳ ゴシック" w:hAnsi="ＭＳ ゴシック" w:cstheme="minorBidi" w:hint="eastAsia"/>
          <w:b/>
          <w:bCs/>
          <w:color w:val="auto"/>
          <w:kern w:val="24"/>
          <w:sz w:val="22"/>
          <w:szCs w:val="22"/>
        </w:rPr>
        <w:t>インターネットで申込</w:t>
      </w:r>
      <w:r w:rsidR="00B60637" w:rsidRPr="00411625">
        <w:rPr>
          <w:rFonts w:ascii="ＭＳ ゴシック" w:eastAsia="ＭＳ ゴシック" w:hAnsi="ＭＳ ゴシック" w:cstheme="minorBidi" w:hint="eastAsia"/>
          <w:b/>
          <w:bCs/>
          <w:color w:val="auto"/>
          <w:kern w:val="24"/>
          <w:sz w:val="22"/>
          <w:szCs w:val="22"/>
        </w:rPr>
        <w:t>】</w:t>
      </w:r>
    </w:p>
    <w:p w14:paraId="15101A77" w14:textId="5EDFE16F" w:rsidR="0031704F" w:rsidRPr="00BC748B" w:rsidRDefault="00A322FA" w:rsidP="00D91A4C">
      <w:pPr>
        <w:pStyle w:val="Web"/>
        <w:spacing w:line="300" w:lineRule="exact"/>
        <w:contextualSpacing/>
        <w:rPr>
          <w:rFonts w:ascii="ＭＳ ゴシック" w:eastAsia="ＭＳ ゴシック" w:hAnsi="ＭＳ ゴシック" w:cstheme="minorBidi"/>
          <w:color w:val="FF0000"/>
          <w:kern w:val="24"/>
          <w:sz w:val="21"/>
          <w:szCs w:val="21"/>
          <w:u w:val="single"/>
        </w:rPr>
      </w:pPr>
      <w:r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沖縄県中小企業団体</w:t>
      </w:r>
      <w:r w:rsidR="0007245C"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中央会ホームページの新着情報にある</w:t>
      </w:r>
      <w:r w:rsidR="00893989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  <w:u w:val="single"/>
        </w:rPr>
        <w:t>『</w:t>
      </w:r>
      <w:r w:rsidR="00E8317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  <w:u w:val="single"/>
        </w:rPr>
        <w:t>組合税務申告講習会</w:t>
      </w:r>
      <w:r w:rsidR="00893989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  <w:u w:val="single"/>
        </w:rPr>
        <w:t>』</w:t>
      </w:r>
    </w:p>
    <w:p w14:paraId="0520F24C" w14:textId="0090E780" w:rsidR="002E4EBF" w:rsidRPr="00D91A4C" w:rsidRDefault="00D91A4C" w:rsidP="00D91A4C">
      <w:pPr>
        <w:pStyle w:val="Web"/>
        <w:spacing w:line="300" w:lineRule="exact"/>
        <w:ind w:leftChars="100" w:left="210"/>
        <w:contextualSpacing/>
        <w:rPr>
          <w:rFonts w:ascii="ＭＳ ゴシック" w:eastAsia="ＭＳ ゴシック" w:hAnsi="ＭＳ ゴシック" w:cstheme="minorBidi"/>
          <w:color w:val="auto"/>
          <w:kern w:val="24"/>
          <w:sz w:val="16"/>
          <w:szCs w:val="16"/>
        </w:rPr>
      </w:pPr>
      <w:r w:rsidRPr="00BC748B">
        <w:rPr>
          <w:rFonts w:ascii="ＭＳ ゴシック" w:eastAsia="ＭＳ ゴシック" w:hAnsi="ＭＳ ゴシック" w:hint="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D742FE" wp14:editId="758F8781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650557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DD465" w14:textId="6BC2976F" w:rsidR="001A3951" w:rsidRPr="001948CC" w:rsidRDefault="001A3951" w:rsidP="001948C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948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お問合せ先】</w:t>
                            </w:r>
                            <w:r w:rsidR="00E8317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沖縄県中小企業団体中央会</w:t>
                            </w:r>
                            <w:r w:rsidR="002E35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1948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ＴＥＬ：０９８－８６０－２５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42FE" id="テキスト ボックス 2" o:spid="_x0000_s1029" type="#_x0000_t202" style="position:absolute;left:0;text-align:left;margin-left:0;margin-top:31.25pt;width:512.25pt;height:27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" fillcolor="white [3201]" stroked="f" strokeweight=".5pt">
                <v:textbox>
                  <w:txbxContent>
                    <w:p w14:paraId="099DD465" w14:textId="6BC2976F" w:rsidR="001A3951" w:rsidRPr="001948CC" w:rsidRDefault="001A3951" w:rsidP="001948C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948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お問合せ先】</w:t>
                      </w:r>
                      <w:r w:rsidR="00E8317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沖縄県中小企業団体中央会</w:t>
                      </w:r>
                      <w:r w:rsidR="002E35D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1948CC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ＴＥＬ：０９８－８６０－２５２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3DA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または、</w:t>
      </w:r>
      <w:r w:rsidR="0007245C" w:rsidRPr="00BC748B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右のＱＲコードを読み</w:t>
      </w:r>
      <w:r w:rsidR="0007245C"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取り</w:t>
      </w:r>
      <w:r w:rsidR="0007245C"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  <w:u w:val="single"/>
        </w:rPr>
        <w:t>Googleフォーム</w:t>
      </w:r>
      <w:r w:rsidR="0007245C" w:rsidRPr="003727E6">
        <w:rPr>
          <w:rFonts w:ascii="ＭＳ ゴシック" w:eastAsia="ＭＳ ゴシック" w:hAnsi="ＭＳ ゴシック" w:cstheme="minorBidi" w:hint="eastAsia"/>
          <w:color w:val="auto"/>
          <w:kern w:val="24"/>
          <w:sz w:val="21"/>
          <w:szCs w:val="21"/>
        </w:rPr>
        <w:t>へ移動してお申込みください。</w:t>
      </w:r>
      <w:r w:rsidRPr="00411625">
        <w:rPr>
          <w:rFonts w:ascii="ＭＳ ゴシック" w:eastAsia="ＭＳ ゴシック" w:hAnsi="ＭＳ ゴシック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A541D" wp14:editId="3F00679B">
                <wp:simplePos x="0" y="0"/>
                <wp:positionH relativeFrom="margin">
                  <wp:align>left</wp:align>
                </wp:positionH>
                <wp:positionV relativeFrom="paragraph">
                  <wp:posOffset>662940</wp:posOffset>
                </wp:positionV>
                <wp:extent cx="5995035" cy="2914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36EA9" w14:textId="77777777" w:rsidR="0041403F" w:rsidRPr="00F067C8" w:rsidRDefault="0041403F" w:rsidP="00414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いただいた個人情報は、参加申込みの受付その他の本講習会</w:t>
                            </w:r>
                            <w:r w:rsidRPr="00F06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運営のためにのみ使用し、他の目的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41D" id="テキスト ボックス 1" o:spid="_x0000_s1030" type="#_x0000_t202" style="position:absolute;left:0;text-align:left;margin-left:0;margin-top:52.2pt;width:472.05pt;height:22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" filled="f" stroked="f">
                <v:textbox inset="5.85pt,.7pt,5.85pt,.7pt">
                  <w:txbxContent>
                    <w:p w14:paraId="45836EA9" w14:textId="77777777" w:rsidR="0041403F" w:rsidRPr="00F067C8" w:rsidRDefault="0041403F" w:rsidP="0041403F">
                      <w:pPr>
                        <w:rPr>
                          <w:sz w:val="16"/>
                          <w:szCs w:val="16"/>
                        </w:rPr>
                      </w:pPr>
                      <w:r w:rsidRPr="00F067C8">
                        <w:rPr>
                          <w:rFonts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入いただいた個人情報は、参加申込みの受付その他の本講習会</w:t>
                      </w:r>
                      <w:r w:rsidRPr="00F067C8">
                        <w:rPr>
                          <w:rFonts w:hint="eastAsia"/>
                          <w:sz w:val="16"/>
                          <w:szCs w:val="16"/>
                        </w:rPr>
                        <w:t>の運営のためにのみ使用し、他の目的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4EBF" w:rsidRPr="00D91A4C" w:rsidSect="001979C5">
      <w:pgSz w:w="11906" w:h="16838" w:code="9"/>
      <w:pgMar w:top="1588" w:right="1077" w:bottom="567" w:left="1077" w:header="1418" w:footer="454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DF2E" w14:textId="77777777" w:rsidR="00A34C7C" w:rsidRDefault="00A34C7C" w:rsidP="005E4E27">
      <w:r>
        <w:separator/>
      </w:r>
    </w:p>
  </w:endnote>
  <w:endnote w:type="continuationSeparator" w:id="0">
    <w:p w14:paraId="5151F2C1" w14:textId="77777777" w:rsidR="00A34C7C" w:rsidRDefault="00A34C7C" w:rsidP="005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E03C" w14:textId="77777777" w:rsidR="00A34C7C" w:rsidRDefault="00A34C7C" w:rsidP="005E4E27">
      <w:r>
        <w:separator/>
      </w:r>
    </w:p>
  </w:footnote>
  <w:footnote w:type="continuationSeparator" w:id="0">
    <w:p w14:paraId="0784C5AD" w14:textId="77777777" w:rsidR="00A34C7C" w:rsidRDefault="00A34C7C" w:rsidP="005E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C7CDE"/>
    <w:multiLevelType w:val="hybridMultilevel"/>
    <w:tmpl w:val="8A881D40"/>
    <w:lvl w:ilvl="0" w:tplc="251AD950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EF64587"/>
    <w:multiLevelType w:val="hybridMultilevel"/>
    <w:tmpl w:val="71E0FBFE"/>
    <w:lvl w:ilvl="0" w:tplc="BE1A62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7C82558"/>
    <w:multiLevelType w:val="hybridMultilevel"/>
    <w:tmpl w:val="8572063C"/>
    <w:lvl w:ilvl="0" w:tplc="5C06E4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427080"/>
    <w:multiLevelType w:val="hybridMultilevel"/>
    <w:tmpl w:val="2B2A65BC"/>
    <w:lvl w:ilvl="0" w:tplc="CDD044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83474"/>
    <w:multiLevelType w:val="hybridMultilevel"/>
    <w:tmpl w:val="CA2A60DC"/>
    <w:lvl w:ilvl="0" w:tplc="2ABCF41E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3F"/>
    <w:rsid w:val="0001295D"/>
    <w:rsid w:val="00014DAC"/>
    <w:rsid w:val="000343B4"/>
    <w:rsid w:val="000356BE"/>
    <w:rsid w:val="00041CE2"/>
    <w:rsid w:val="00042373"/>
    <w:rsid w:val="00054EEF"/>
    <w:rsid w:val="000611B0"/>
    <w:rsid w:val="0007245C"/>
    <w:rsid w:val="0007323B"/>
    <w:rsid w:val="000768AD"/>
    <w:rsid w:val="00095F7F"/>
    <w:rsid w:val="000B2638"/>
    <w:rsid w:val="000C5074"/>
    <w:rsid w:val="000D311C"/>
    <w:rsid w:val="000E7C62"/>
    <w:rsid w:val="000F1A32"/>
    <w:rsid w:val="00116B67"/>
    <w:rsid w:val="00131811"/>
    <w:rsid w:val="00134706"/>
    <w:rsid w:val="0014304E"/>
    <w:rsid w:val="001615CB"/>
    <w:rsid w:val="00177D10"/>
    <w:rsid w:val="00185602"/>
    <w:rsid w:val="00187F41"/>
    <w:rsid w:val="001948CC"/>
    <w:rsid w:val="001979C5"/>
    <w:rsid w:val="001A3951"/>
    <w:rsid w:val="001D73D4"/>
    <w:rsid w:val="001E54E5"/>
    <w:rsid w:val="001F28CC"/>
    <w:rsid w:val="001F5DF6"/>
    <w:rsid w:val="001F646D"/>
    <w:rsid w:val="00200EDB"/>
    <w:rsid w:val="002047E9"/>
    <w:rsid w:val="002061CA"/>
    <w:rsid w:val="0021170D"/>
    <w:rsid w:val="002135C7"/>
    <w:rsid w:val="002316F1"/>
    <w:rsid w:val="00231B31"/>
    <w:rsid w:val="00233669"/>
    <w:rsid w:val="00233939"/>
    <w:rsid w:val="002355F3"/>
    <w:rsid w:val="0024748B"/>
    <w:rsid w:val="00251087"/>
    <w:rsid w:val="00262A48"/>
    <w:rsid w:val="002917B4"/>
    <w:rsid w:val="00294AC7"/>
    <w:rsid w:val="002B4510"/>
    <w:rsid w:val="002D034C"/>
    <w:rsid w:val="002E35D5"/>
    <w:rsid w:val="002E4EBF"/>
    <w:rsid w:val="002F1AE9"/>
    <w:rsid w:val="002F32E8"/>
    <w:rsid w:val="00301060"/>
    <w:rsid w:val="00316655"/>
    <w:rsid w:val="0031704F"/>
    <w:rsid w:val="0033746C"/>
    <w:rsid w:val="00350AF2"/>
    <w:rsid w:val="003705C3"/>
    <w:rsid w:val="003727E6"/>
    <w:rsid w:val="0037321C"/>
    <w:rsid w:val="003764B4"/>
    <w:rsid w:val="00381DB0"/>
    <w:rsid w:val="00396F5E"/>
    <w:rsid w:val="003C272D"/>
    <w:rsid w:val="003C3E31"/>
    <w:rsid w:val="003E0811"/>
    <w:rsid w:val="003E09DC"/>
    <w:rsid w:val="003E23FA"/>
    <w:rsid w:val="003E50AA"/>
    <w:rsid w:val="003F6B98"/>
    <w:rsid w:val="00407961"/>
    <w:rsid w:val="00411625"/>
    <w:rsid w:val="00413413"/>
    <w:rsid w:val="0041403F"/>
    <w:rsid w:val="0042362F"/>
    <w:rsid w:val="004244DB"/>
    <w:rsid w:val="00437231"/>
    <w:rsid w:val="00453D4A"/>
    <w:rsid w:val="00467B7A"/>
    <w:rsid w:val="00481FFA"/>
    <w:rsid w:val="004910BF"/>
    <w:rsid w:val="004B2F71"/>
    <w:rsid w:val="004B39A4"/>
    <w:rsid w:val="004B64CC"/>
    <w:rsid w:val="004C2C4F"/>
    <w:rsid w:val="004D47FF"/>
    <w:rsid w:val="004D748F"/>
    <w:rsid w:val="004E478B"/>
    <w:rsid w:val="004F4A37"/>
    <w:rsid w:val="004F764B"/>
    <w:rsid w:val="00522E55"/>
    <w:rsid w:val="005316C8"/>
    <w:rsid w:val="00531ED1"/>
    <w:rsid w:val="005347D2"/>
    <w:rsid w:val="005363C0"/>
    <w:rsid w:val="005428F2"/>
    <w:rsid w:val="00565560"/>
    <w:rsid w:val="005659ED"/>
    <w:rsid w:val="005A01DF"/>
    <w:rsid w:val="005C06C8"/>
    <w:rsid w:val="005E4E27"/>
    <w:rsid w:val="005E6E61"/>
    <w:rsid w:val="005F01F7"/>
    <w:rsid w:val="005F0CD4"/>
    <w:rsid w:val="005F1444"/>
    <w:rsid w:val="005F2FC6"/>
    <w:rsid w:val="005F5091"/>
    <w:rsid w:val="005F69FA"/>
    <w:rsid w:val="006033DA"/>
    <w:rsid w:val="00606BF0"/>
    <w:rsid w:val="00610DC4"/>
    <w:rsid w:val="0061490E"/>
    <w:rsid w:val="00656162"/>
    <w:rsid w:val="00667E4F"/>
    <w:rsid w:val="00694EA1"/>
    <w:rsid w:val="006A6859"/>
    <w:rsid w:val="006B2A25"/>
    <w:rsid w:val="006B50CD"/>
    <w:rsid w:val="006B7CAD"/>
    <w:rsid w:val="006C3E0B"/>
    <w:rsid w:val="00700625"/>
    <w:rsid w:val="00703536"/>
    <w:rsid w:val="00721F68"/>
    <w:rsid w:val="00730A8B"/>
    <w:rsid w:val="00731E1C"/>
    <w:rsid w:val="00735EC3"/>
    <w:rsid w:val="00736EFE"/>
    <w:rsid w:val="00776852"/>
    <w:rsid w:val="00796E91"/>
    <w:rsid w:val="00797DFB"/>
    <w:rsid w:val="00797FB0"/>
    <w:rsid w:val="007A7B86"/>
    <w:rsid w:val="007B55D2"/>
    <w:rsid w:val="007C2008"/>
    <w:rsid w:val="007C5B7A"/>
    <w:rsid w:val="007D6972"/>
    <w:rsid w:val="007E78FC"/>
    <w:rsid w:val="007F17FB"/>
    <w:rsid w:val="008123DC"/>
    <w:rsid w:val="00833DB3"/>
    <w:rsid w:val="00845B3D"/>
    <w:rsid w:val="00861081"/>
    <w:rsid w:val="0086260F"/>
    <w:rsid w:val="00863DFE"/>
    <w:rsid w:val="00871740"/>
    <w:rsid w:val="00872CA8"/>
    <w:rsid w:val="00893989"/>
    <w:rsid w:val="00896440"/>
    <w:rsid w:val="008B114A"/>
    <w:rsid w:val="008D0243"/>
    <w:rsid w:val="008D7D27"/>
    <w:rsid w:val="00904A73"/>
    <w:rsid w:val="00910313"/>
    <w:rsid w:val="009104BF"/>
    <w:rsid w:val="00915AD9"/>
    <w:rsid w:val="00924C14"/>
    <w:rsid w:val="00950276"/>
    <w:rsid w:val="0095742C"/>
    <w:rsid w:val="0096093E"/>
    <w:rsid w:val="00961EA9"/>
    <w:rsid w:val="009B0A7C"/>
    <w:rsid w:val="009B28A5"/>
    <w:rsid w:val="009B3A56"/>
    <w:rsid w:val="009B474A"/>
    <w:rsid w:val="009C1F0D"/>
    <w:rsid w:val="009C289C"/>
    <w:rsid w:val="009D02D9"/>
    <w:rsid w:val="009D4AD7"/>
    <w:rsid w:val="009E19BD"/>
    <w:rsid w:val="009E232B"/>
    <w:rsid w:val="00A00CD2"/>
    <w:rsid w:val="00A16489"/>
    <w:rsid w:val="00A26060"/>
    <w:rsid w:val="00A27032"/>
    <w:rsid w:val="00A30236"/>
    <w:rsid w:val="00A322FA"/>
    <w:rsid w:val="00A34C7C"/>
    <w:rsid w:val="00A456E9"/>
    <w:rsid w:val="00A53078"/>
    <w:rsid w:val="00A53D78"/>
    <w:rsid w:val="00A60057"/>
    <w:rsid w:val="00A61048"/>
    <w:rsid w:val="00A9097D"/>
    <w:rsid w:val="00AE055F"/>
    <w:rsid w:val="00AE6C1D"/>
    <w:rsid w:val="00B24CDE"/>
    <w:rsid w:val="00B26B33"/>
    <w:rsid w:val="00B35A14"/>
    <w:rsid w:val="00B36E2B"/>
    <w:rsid w:val="00B36E70"/>
    <w:rsid w:val="00B416C0"/>
    <w:rsid w:val="00B556AB"/>
    <w:rsid w:val="00B60637"/>
    <w:rsid w:val="00B7200B"/>
    <w:rsid w:val="00B7251C"/>
    <w:rsid w:val="00B87C49"/>
    <w:rsid w:val="00BA7664"/>
    <w:rsid w:val="00BB2C15"/>
    <w:rsid w:val="00BC748B"/>
    <w:rsid w:val="00BD1FDE"/>
    <w:rsid w:val="00BD30E6"/>
    <w:rsid w:val="00C13F6B"/>
    <w:rsid w:val="00C33E77"/>
    <w:rsid w:val="00C5666C"/>
    <w:rsid w:val="00CA1E6B"/>
    <w:rsid w:val="00CD091A"/>
    <w:rsid w:val="00CE0F67"/>
    <w:rsid w:val="00CE5970"/>
    <w:rsid w:val="00CF27A8"/>
    <w:rsid w:val="00CF5922"/>
    <w:rsid w:val="00D002F2"/>
    <w:rsid w:val="00D05A72"/>
    <w:rsid w:val="00D2480D"/>
    <w:rsid w:val="00D335D6"/>
    <w:rsid w:val="00D54557"/>
    <w:rsid w:val="00D66612"/>
    <w:rsid w:val="00D80C8A"/>
    <w:rsid w:val="00D91A4C"/>
    <w:rsid w:val="00DB5D89"/>
    <w:rsid w:val="00DC4A34"/>
    <w:rsid w:val="00DC64A1"/>
    <w:rsid w:val="00DD17D3"/>
    <w:rsid w:val="00DE72C1"/>
    <w:rsid w:val="00DF06F1"/>
    <w:rsid w:val="00DF6DF3"/>
    <w:rsid w:val="00E13712"/>
    <w:rsid w:val="00E24567"/>
    <w:rsid w:val="00E25B66"/>
    <w:rsid w:val="00E37110"/>
    <w:rsid w:val="00E43500"/>
    <w:rsid w:val="00E47680"/>
    <w:rsid w:val="00E6159F"/>
    <w:rsid w:val="00E75D4D"/>
    <w:rsid w:val="00E769E9"/>
    <w:rsid w:val="00E8317B"/>
    <w:rsid w:val="00E919B3"/>
    <w:rsid w:val="00E9283F"/>
    <w:rsid w:val="00ED2717"/>
    <w:rsid w:val="00ED36E6"/>
    <w:rsid w:val="00EE007C"/>
    <w:rsid w:val="00EE438A"/>
    <w:rsid w:val="00EE630C"/>
    <w:rsid w:val="00F16321"/>
    <w:rsid w:val="00F55F0D"/>
    <w:rsid w:val="00F7279A"/>
    <w:rsid w:val="00F80907"/>
    <w:rsid w:val="00FB2DCF"/>
    <w:rsid w:val="00FB3D63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C964EF"/>
  <w15:docId w15:val="{7E68EC3E-96D8-4D7D-88E3-DAB75CC4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1403F"/>
  </w:style>
  <w:style w:type="character" w:customStyle="1" w:styleId="a4">
    <w:name w:val="日付 (文字)"/>
    <w:basedOn w:val="a0"/>
    <w:link w:val="a3"/>
    <w:rsid w:val="0041403F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41403F"/>
    <w:pPr>
      <w:jc w:val="right"/>
    </w:pPr>
  </w:style>
  <w:style w:type="character" w:customStyle="1" w:styleId="a6">
    <w:name w:val="結語 (文字)"/>
    <w:basedOn w:val="a0"/>
    <w:link w:val="a5"/>
    <w:rsid w:val="0041403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rsid w:val="00414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No Spacing"/>
    <w:uiPriority w:val="1"/>
    <w:qFormat/>
    <w:rsid w:val="004140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rsid w:val="0041403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4E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E27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E4E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E27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27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14DA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25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4538-3CDB-4430-9DA6-6D12A48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LIF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hima</dc:creator>
  <cp:lastModifiedBy>chinen</cp:lastModifiedBy>
  <cp:revision>13</cp:revision>
  <cp:lastPrinted>2021-03-31T07:53:00Z</cp:lastPrinted>
  <dcterms:created xsi:type="dcterms:W3CDTF">2021-03-19T10:24:00Z</dcterms:created>
  <dcterms:modified xsi:type="dcterms:W3CDTF">2021-03-31T23:18:00Z</dcterms:modified>
</cp:coreProperties>
</file>